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F7A2E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BF7A2E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A6D9B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C3CA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C3CA2">
        <w:rPr>
          <w:sz w:val="22"/>
          <w:szCs w:val="22"/>
        </w:rPr>
        <w:instrText xml:space="preserve"> FORMCHECKBOX </w:instrText>
      </w:r>
      <w:r w:rsidR="00E7647E">
        <w:rPr>
          <w:sz w:val="22"/>
          <w:szCs w:val="22"/>
        </w:rPr>
      </w:r>
      <w:r w:rsidR="00E7647E">
        <w:rPr>
          <w:sz w:val="22"/>
          <w:szCs w:val="22"/>
        </w:rPr>
        <w:fldChar w:fldCharType="separate"/>
      </w:r>
      <w:r w:rsidR="001C3CA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7647E">
        <w:rPr>
          <w:sz w:val="22"/>
          <w:szCs w:val="22"/>
        </w:rPr>
      </w:r>
      <w:r w:rsidR="00E7647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7647E">
        <w:rPr>
          <w:sz w:val="22"/>
          <w:szCs w:val="22"/>
        </w:rPr>
      </w:r>
      <w:r w:rsidR="00E7647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06D92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7A4DF6" w:rsidRPr="00EA2236" w:rsidTr="00400606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A4DF6" w:rsidRPr="00EA2236" w:rsidTr="00400606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F7A2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İMER MÜHENDİSLİĞİNE GİRİŞ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2" w:name="Açılır7"/>
            <w:r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3" w:name="Açılır5"/>
            <w:r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BF7A2E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DR.MESUT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bookmarkStart w:id="4" w:name="Metin4"/>
            <w:r>
              <w:rPr>
                <w:sz w:val="16"/>
                <w:szCs w:val="20"/>
              </w:rPr>
              <w:t>16.01.2024</w:t>
            </w:r>
            <w:bookmarkEnd w:id="4"/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en-Edebiyat Fakültesi Kimya Bölümü </w:t>
            </w:r>
          </w:p>
          <w:p w:rsidR="007A4DF6" w:rsidRDefault="007A4DF6" w:rsidP="00F265CC">
            <w:pPr>
              <w:ind w:right="-70"/>
            </w:pPr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49</w:t>
            </w:r>
          </w:p>
          <w:p w:rsidR="00BA6D9B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5049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POLİMER KİMYAS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DOÇ.DR.HALİL</w:t>
            </w:r>
            <w:proofErr w:type="gramEnd"/>
            <w:r>
              <w:rPr>
                <w:sz w:val="18"/>
                <w:szCs w:val="20"/>
              </w:rPr>
              <w:t xml:space="preserve"> İBRAHİM YILDI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2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107EE6" w:rsidP="007A4DF6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="007A4DF6">
              <w:rPr>
                <w:sz w:val="16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3B4091" w:rsidP="00107EE6">
            <w:bookmarkStart w:id="5" w:name="_GoBack"/>
            <w:bookmarkEnd w:id="5"/>
            <w:r>
              <w:rPr>
                <w:sz w:val="18"/>
                <w:szCs w:val="20"/>
              </w:rPr>
              <w:t xml:space="preserve"> </w:t>
            </w:r>
            <w:r w:rsidR="007A4DF6">
              <w:rPr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2</w:t>
            </w:r>
            <w:r w:rsidR="00107EE6">
              <w:rPr>
                <w:sz w:val="18"/>
                <w:szCs w:val="20"/>
              </w:rPr>
              <w:t>03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POLİMER KARAKTERİZ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6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F6" w:rsidRDefault="007A4DF6" w:rsidP="007A4DF6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en-Edebiyat Fakültesi Kimya Bölümü </w:t>
            </w:r>
          </w:p>
          <w:p w:rsidR="007E6B73" w:rsidRDefault="007A4DF6" w:rsidP="007A4DF6"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1</w:t>
            </w:r>
          </w:p>
          <w:p w:rsidR="00BA6D9B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İM5021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AKILLI POLİMERLER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2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r>
              <w:rPr>
                <w:sz w:val="18"/>
                <w:szCs w:val="20"/>
              </w:rPr>
              <w:t>Öğretim Üyesi Odası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r>
              <w:rPr>
                <w:sz w:val="18"/>
                <w:szCs w:val="20"/>
              </w:rPr>
              <w:t>POLİMER VE POLİMER KOMPOZİT YAPILARIN BİLGİSAYAR DESTEKLİ SİMÜLASYONLAR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jc w:val="center"/>
            </w:pPr>
            <w:r>
              <w:rPr>
                <w:sz w:val="16"/>
                <w:szCs w:val="20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r>
              <w:rPr>
                <w:sz w:val="18"/>
                <w:szCs w:val="20"/>
              </w:rPr>
              <w:t>Öğretim Üyesi Odası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7647E">
              <w:rPr>
                <w:sz w:val="20"/>
                <w:szCs w:val="20"/>
              </w:rPr>
            </w:r>
            <w:r w:rsidR="00E7647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7E" w:rsidRDefault="00E7647E" w:rsidP="00A555AF">
      <w:r>
        <w:separator/>
      </w:r>
    </w:p>
  </w:endnote>
  <w:endnote w:type="continuationSeparator" w:id="0">
    <w:p w:rsidR="00E7647E" w:rsidRDefault="00E7647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07EE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07EE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7E" w:rsidRDefault="00E7647E" w:rsidP="00A555AF">
      <w:r>
        <w:separator/>
      </w:r>
    </w:p>
  </w:footnote>
  <w:footnote w:type="continuationSeparator" w:id="0">
    <w:p w:rsidR="00E7647E" w:rsidRDefault="00E7647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BF7A2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BF7A2E">
            <w:rPr>
              <w:b/>
              <w:sz w:val="22"/>
              <w:szCs w:val="22"/>
            </w:rPr>
            <w:t>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0A69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7EE6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3CA2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2983"/>
    <w:rsid w:val="002F3455"/>
    <w:rsid w:val="002F471F"/>
    <w:rsid w:val="003045D1"/>
    <w:rsid w:val="0030482A"/>
    <w:rsid w:val="0031168B"/>
    <w:rsid w:val="00314C6F"/>
    <w:rsid w:val="003236D1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4091"/>
    <w:rsid w:val="003C1D54"/>
    <w:rsid w:val="003F3D47"/>
    <w:rsid w:val="003F512A"/>
    <w:rsid w:val="003F5544"/>
    <w:rsid w:val="00400606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5C5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4DF6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6D9B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7A2E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D92"/>
    <w:rsid w:val="00D209FD"/>
    <w:rsid w:val="00D21839"/>
    <w:rsid w:val="00D3287B"/>
    <w:rsid w:val="00D32F53"/>
    <w:rsid w:val="00D37554"/>
    <w:rsid w:val="00D42A44"/>
    <w:rsid w:val="00D46351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647E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90E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05D5"/>
    <w:rsid w:val="000C6260"/>
    <w:rsid w:val="001F1BD9"/>
    <w:rsid w:val="002200E5"/>
    <w:rsid w:val="00283228"/>
    <w:rsid w:val="002E1FF2"/>
    <w:rsid w:val="00370B01"/>
    <w:rsid w:val="003D3845"/>
    <w:rsid w:val="00540ED8"/>
    <w:rsid w:val="00737CE2"/>
    <w:rsid w:val="009A592F"/>
    <w:rsid w:val="00A047F1"/>
    <w:rsid w:val="00AF4026"/>
    <w:rsid w:val="00B36DA0"/>
    <w:rsid w:val="00BC5376"/>
    <w:rsid w:val="00CB15D0"/>
    <w:rsid w:val="00D01FA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9C9-A19B-4488-BBA7-06EDACD1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12</cp:revision>
  <cp:lastPrinted>2020-02-10T10:16:00Z</cp:lastPrinted>
  <dcterms:created xsi:type="dcterms:W3CDTF">2023-12-15T06:16:00Z</dcterms:created>
  <dcterms:modified xsi:type="dcterms:W3CDTF">2023-12-28T05:32:00Z</dcterms:modified>
</cp:coreProperties>
</file>